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2D0F23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66173">
        <w:rPr>
          <w:sz w:val="24"/>
        </w:rPr>
        <w:t>Rua José Luiz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666173">
        <w:rPr>
          <w:sz w:val="24"/>
        </w:rPr>
        <w:t>11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666173">
        <w:rPr>
          <w:sz w:val="24"/>
        </w:rPr>
        <w:t>Barcelon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6728B6" w:rsidP="006728B6" w14:paraId="156C061E" w14:textId="256174B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66173">
        <w:rPr>
          <w:sz w:val="24"/>
        </w:rPr>
        <w:t>07</w:t>
      </w:r>
      <w:r w:rsidR="00A12875">
        <w:rPr>
          <w:sz w:val="24"/>
        </w:rPr>
        <w:t xml:space="preserve"> </w:t>
      </w:r>
      <w:r>
        <w:rPr>
          <w:sz w:val="24"/>
        </w:rPr>
        <w:t xml:space="preserve">de </w:t>
      </w:r>
      <w:r w:rsidR="00666173">
        <w:rPr>
          <w:sz w:val="24"/>
        </w:rPr>
        <w:t>março</w:t>
      </w:r>
      <w:r>
        <w:rPr>
          <w:sz w:val="24"/>
        </w:rPr>
        <w:t xml:space="preserve"> de 2023.</w:t>
      </w:r>
    </w:p>
    <w:p w:rsidR="006728B6" w:rsidP="006728B6" w14:paraId="6C335CB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8B6" w:rsidP="006728B6" w14:paraId="09783AE3" w14:textId="77777777"/>
    <w:p w:rsidR="006728B6" w:rsidP="006728B6" w14:paraId="6477D3AE" w14:textId="77777777">
      <w:pPr>
        <w:spacing w:line="276" w:lineRule="auto"/>
        <w:jc w:val="center"/>
        <w:rPr>
          <w:sz w:val="24"/>
        </w:rPr>
      </w:pPr>
    </w:p>
    <w:p w:rsidR="006728B6" w:rsidP="006728B6" w14:paraId="6400A369" w14:textId="77777777">
      <w:pPr>
        <w:spacing w:line="276" w:lineRule="auto"/>
        <w:jc w:val="center"/>
        <w:rPr>
          <w:sz w:val="24"/>
        </w:rPr>
      </w:pPr>
    </w:p>
    <w:p w:rsidR="006728B6" w:rsidP="006728B6" w14:paraId="0789CDE3" w14:textId="77777777">
      <w:pPr>
        <w:spacing w:line="276" w:lineRule="auto"/>
        <w:jc w:val="center"/>
        <w:rPr>
          <w:sz w:val="24"/>
        </w:rPr>
      </w:pPr>
    </w:p>
    <w:p w:rsidR="006728B6" w:rsidP="006728B6" w14:paraId="4CAC2F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28B6" w:rsidP="006728B6" w14:paraId="04AD81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28B6" w:rsidP="006728B6" w14:paraId="0F4ADEF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28B6" w:rsidP="006728B6" w14:paraId="465824D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A7752"/>
    <w:rsid w:val="000D2BDC"/>
    <w:rsid w:val="000D59FB"/>
    <w:rsid w:val="000F4C1E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66173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A06CF2"/>
    <w:rsid w:val="00A12875"/>
    <w:rsid w:val="00A3790D"/>
    <w:rsid w:val="00A54067"/>
    <w:rsid w:val="00A82052"/>
    <w:rsid w:val="00AB34DD"/>
    <w:rsid w:val="00AE6AEE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D2EE5"/>
    <w:rsid w:val="00CD37AE"/>
    <w:rsid w:val="00CD6B58"/>
    <w:rsid w:val="00CF401E"/>
    <w:rsid w:val="00E2165D"/>
    <w:rsid w:val="00E83153"/>
    <w:rsid w:val="00EA530C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2:00Z</dcterms:created>
  <dcterms:modified xsi:type="dcterms:W3CDTF">2023-03-07T12:12:00Z</dcterms:modified>
</cp:coreProperties>
</file>